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3248B" w14:paraId="0C243109" w14:textId="77777777" w:rsidTr="00AF4BF6">
        <w:trPr>
          <w:trHeight w:val="567"/>
        </w:trPr>
        <w:tc>
          <w:tcPr>
            <w:tcW w:w="1537" w:type="dxa"/>
          </w:tcPr>
          <w:p w14:paraId="67AC22D5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E43DA8C" w14:textId="1074D769" w:rsidR="005C7812" w:rsidRPr="00AF4BF6" w:rsidRDefault="00AF4BF6" w:rsidP="0013248B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94E62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2F4C" w:rsidRPr="0013248B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13248B" w14:paraId="4EBB2AAF" w14:textId="77777777" w:rsidTr="004B7494">
        <w:trPr>
          <w:trHeight w:val="1640"/>
        </w:trPr>
        <w:tc>
          <w:tcPr>
            <w:tcW w:w="1537" w:type="dxa"/>
          </w:tcPr>
          <w:p w14:paraId="6379E9A1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04AAA4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1337A8" w14:textId="0C49177F" w:rsidR="004B7494" w:rsidRPr="0013248B" w:rsidRDefault="00AF4BF6" w:rsidP="0013248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B1F52" w14:textId="1D7D867A" w:rsidR="0013248B" w:rsidRPr="0013248B" w:rsidRDefault="0013248B" w:rsidP="00AF4BF6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59FD46DB" w14:textId="77777777" w:rsidR="0013248B" w:rsidRPr="0013248B" w:rsidRDefault="0013248B" w:rsidP="0013248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13248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3248B">
              <w:rPr>
                <w:rFonts w:ascii="Times New Roman" w:hAnsi="Times New Roman" w:cs="Times New Roman"/>
                <w:sz w:val="24"/>
                <w:szCs w:val="24"/>
              </w:rPr>
              <w:t>/Karbon alaşımların herhangi birinden olmalıdır.</w:t>
            </w:r>
          </w:p>
          <w:p w14:paraId="649436FE" w14:textId="1A83260F" w:rsidR="0013248B" w:rsidRPr="0013248B" w:rsidRDefault="00AF4BF6" w:rsidP="0013248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>; standart olmalıdır.</w:t>
            </w:r>
          </w:p>
          <w:p w14:paraId="3C9C2EC6" w14:textId="2F237401" w:rsidR="0013248B" w:rsidRPr="00AF4BF6" w:rsidRDefault="00AF4BF6" w:rsidP="00AF4B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13248B" w14:paraId="6AD61B78" w14:textId="77777777" w:rsidTr="00AF4BF6">
        <w:trPr>
          <w:trHeight w:val="1266"/>
        </w:trPr>
        <w:tc>
          <w:tcPr>
            <w:tcW w:w="1537" w:type="dxa"/>
          </w:tcPr>
          <w:p w14:paraId="7D6163B9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C3B9C7B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EEE04B" w14:textId="52B1FCC8" w:rsidR="00195FEB" w:rsidRPr="0013248B" w:rsidRDefault="00AF4BF6" w:rsidP="0013248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87DF7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baş oyukluğu altıgen</w:t>
            </w:r>
            <w:r w:rsidR="0013248B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seçeneği</w:t>
            </w:r>
            <w:r w:rsidR="00987DF7" w:rsidRPr="0013248B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281F6D45" w14:textId="77777777" w:rsidR="0013248B" w:rsidRDefault="0013248B" w:rsidP="0013248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sz w:val="24"/>
                <w:szCs w:val="24"/>
              </w:rPr>
              <w:t>Cerrahın isteği doğrultusunda pul seçeneği de olmalıdır.</w:t>
            </w:r>
          </w:p>
          <w:p w14:paraId="58AFC99B" w14:textId="113B7700" w:rsidR="0013248B" w:rsidRPr="0013248B" w:rsidRDefault="0013248B" w:rsidP="0013248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</w:t>
            </w:r>
            <w:r w:rsidR="00AF4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cak vidaya uygun olmalıdır.</w:t>
            </w:r>
          </w:p>
        </w:tc>
      </w:tr>
      <w:tr w:rsidR="004B7494" w:rsidRPr="0013248B" w14:paraId="560C791D" w14:textId="77777777" w:rsidTr="004B7494">
        <w:trPr>
          <w:trHeight w:val="1640"/>
        </w:trPr>
        <w:tc>
          <w:tcPr>
            <w:tcW w:w="1537" w:type="dxa"/>
          </w:tcPr>
          <w:p w14:paraId="32E8B478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24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4602C66" w14:textId="77777777" w:rsidR="004B7494" w:rsidRPr="0013248B" w:rsidRDefault="004B7494" w:rsidP="001324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EA27D4" w14:textId="77777777" w:rsidR="00AF4BF6" w:rsidRDefault="00AF4BF6" w:rsidP="00AF4B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6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04F30BDC" w14:textId="77777777" w:rsidR="00AF4BF6" w:rsidRPr="00AF4BF6" w:rsidRDefault="00AF4BF6" w:rsidP="00AF4B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6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AF4B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058B8F7E" w14:textId="3F06DA57" w:rsidR="00195FEB" w:rsidRPr="00AF4BF6" w:rsidRDefault="00AF4BF6" w:rsidP="00AF4B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378F368B" w14:textId="77777777" w:rsidR="00331203" w:rsidRPr="0013248B" w:rsidRDefault="00331203" w:rsidP="0013248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3248B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9A07" w14:textId="77777777" w:rsidR="00A84EF3" w:rsidRDefault="00A84EF3" w:rsidP="000C27FE">
      <w:pPr>
        <w:spacing w:after="0" w:line="240" w:lineRule="auto"/>
      </w:pPr>
      <w:r>
        <w:separator/>
      </w:r>
    </w:p>
  </w:endnote>
  <w:endnote w:type="continuationSeparator" w:id="0">
    <w:p w14:paraId="49ACCBD3" w14:textId="77777777" w:rsidR="00A84EF3" w:rsidRDefault="00A84EF3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DF68" w14:textId="77777777" w:rsidR="00AF4BF6" w:rsidRDefault="00AF4B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191749B5" w14:textId="77777777" w:rsidR="00E90FCF" w:rsidRDefault="00C24FA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7366D8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CDE8" w14:textId="77777777" w:rsidR="00AF4BF6" w:rsidRDefault="00AF4B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0335" w14:textId="77777777" w:rsidR="00A84EF3" w:rsidRDefault="00A84EF3" w:rsidP="000C27FE">
      <w:pPr>
        <w:spacing w:after="0" w:line="240" w:lineRule="auto"/>
      </w:pPr>
      <w:r>
        <w:separator/>
      </w:r>
    </w:p>
  </w:footnote>
  <w:footnote w:type="continuationSeparator" w:id="0">
    <w:p w14:paraId="70803CC6" w14:textId="77777777" w:rsidR="00A84EF3" w:rsidRDefault="00A84EF3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9B60" w14:textId="77777777" w:rsidR="00AF4BF6" w:rsidRDefault="00AF4BF6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7DB" w14:textId="0D43C94A" w:rsidR="00350C69" w:rsidRPr="008C0DB5" w:rsidRDefault="008C0DB5" w:rsidP="008C0DB5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</w:rPr>
    </w:pPr>
    <w:bookmarkStart w:id="0" w:name="_GoBack"/>
    <w:r w:rsidRPr="008C0DB5">
      <w:rPr>
        <w:rFonts w:ascii="Times New Roman" w:hAnsi="Times New Roman" w:cs="Times New Roman"/>
        <w:b/>
      </w:rPr>
      <w:t>SMT2575-</w:t>
    </w:r>
    <w:r w:rsidR="00AF4BF6">
      <w:rPr>
        <w:rFonts w:ascii="Times New Roman" w:hAnsi="Times New Roman" w:cs="Times New Roman"/>
        <w:b/>
      </w:rPr>
      <w:t xml:space="preserve"> </w:t>
    </w:r>
    <w:r w:rsidR="00AF4BF6" w:rsidRPr="00AF4BF6">
      <w:rPr>
        <w:rFonts w:ascii="Times New Roman" w:hAnsi="Times New Roman" w:cs="Times New Roman"/>
        <w:b/>
      </w:rPr>
      <w:t>İNTERNAL FİKSASYON, MALLEOLAR VİD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FCD0" w14:textId="77777777" w:rsidR="00AF4BF6" w:rsidRDefault="00AF4BF6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2CDC60D6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A577A"/>
    <w:multiLevelType w:val="hybridMultilevel"/>
    <w:tmpl w:val="43A45332"/>
    <w:lvl w:ilvl="0" w:tplc="762CD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5DE7C9B"/>
    <w:multiLevelType w:val="hybridMultilevel"/>
    <w:tmpl w:val="71287E46"/>
    <w:lvl w:ilvl="0" w:tplc="B0B21B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B796C"/>
    <w:multiLevelType w:val="hybridMultilevel"/>
    <w:tmpl w:val="F5D82272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B4FEB"/>
    <w:rsid w:val="000C27FE"/>
    <w:rsid w:val="000D04A5"/>
    <w:rsid w:val="000D2777"/>
    <w:rsid w:val="000F26F9"/>
    <w:rsid w:val="0010084D"/>
    <w:rsid w:val="00100E22"/>
    <w:rsid w:val="00104579"/>
    <w:rsid w:val="0013248B"/>
    <w:rsid w:val="0014450D"/>
    <w:rsid w:val="00195FEB"/>
    <w:rsid w:val="001A62FA"/>
    <w:rsid w:val="001E2E58"/>
    <w:rsid w:val="001F6D88"/>
    <w:rsid w:val="0022068F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B76EB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626FBD"/>
    <w:rsid w:val="00794E62"/>
    <w:rsid w:val="007D6141"/>
    <w:rsid w:val="007E61F1"/>
    <w:rsid w:val="00836041"/>
    <w:rsid w:val="00845BE0"/>
    <w:rsid w:val="008C0DB5"/>
    <w:rsid w:val="008F0040"/>
    <w:rsid w:val="00936492"/>
    <w:rsid w:val="009617C2"/>
    <w:rsid w:val="00987DF7"/>
    <w:rsid w:val="009E5D1A"/>
    <w:rsid w:val="00A0594E"/>
    <w:rsid w:val="00A76582"/>
    <w:rsid w:val="00A84EF3"/>
    <w:rsid w:val="00A93384"/>
    <w:rsid w:val="00AB4072"/>
    <w:rsid w:val="00AF1078"/>
    <w:rsid w:val="00AF4BF6"/>
    <w:rsid w:val="00B9512B"/>
    <w:rsid w:val="00BA3150"/>
    <w:rsid w:val="00BB2C60"/>
    <w:rsid w:val="00BD6076"/>
    <w:rsid w:val="00BF2457"/>
    <w:rsid w:val="00BF4EE4"/>
    <w:rsid w:val="00BF5AAE"/>
    <w:rsid w:val="00C24FA3"/>
    <w:rsid w:val="00C56FEE"/>
    <w:rsid w:val="00C9726E"/>
    <w:rsid w:val="00CF2FDC"/>
    <w:rsid w:val="00D15242"/>
    <w:rsid w:val="00D430CC"/>
    <w:rsid w:val="00D72360"/>
    <w:rsid w:val="00D8437F"/>
    <w:rsid w:val="00D87B73"/>
    <w:rsid w:val="00DA52FB"/>
    <w:rsid w:val="00E200CC"/>
    <w:rsid w:val="00E44666"/>
    <w:rsid w:val="00E519C2"/>
    <w:rsid w:val="00E90FCF"/>
    <w:rsid w:val="00E97BFD"/>
    <w:rsid w:val="00ED13B5"/>
    <w:rsid w:val="00F12F4C"/>
    <w:rsid w:val="00F17D09"/>
    <w:rsid w:val="00F45A17"/>
    <w:rsid w:val="00F73D3E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0D2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94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94E62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98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987DF7"/>
  </w:style>
  <w:style w:type="paragraph" w:styleId="stBilgi6">
    <w:name w:val="header"/>
    <w:basedOn w:val="Normal"/>
    <w:link w:val="stBilgiChar0"/>
    <w:uiPriority w:val="99"/>
    <w:unhideWhenUsed/>
    <w:rsid w:val="00E9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E9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EF98-4DAE-407D-B693-496E4DA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7:49:00Z</dcterms:created>
  <dcterms:modified xsi:type="dcterms:W3CDTF">2024-06-13T07:49:00Z</dcterms:modified>
</cp:coreProperties>
</file>